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BB420" w14:textId="249EC466" w:rsidR="009F7F0D" w:rsidRPr="006A3B44" w:rsidRDefault="009F7F0D" w:rsidP="006A3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C78">
        <w:rPr>
          <w:rFonts w:ascii="Times New Roman" w:hAnsi="Times New Roman"/>
          <w:b/>
          <w:color w:val="FF0000"/>
          <w:sz w:val="24"/>
          <w:szCs w:val="24"/>
        </w:rPr>
        <w:t>AÇÕES CONTRA O COVID-19</w:t>
      </w:r>
    </w:p>
    <w:p w14:paraId="4A3595DC" w14:textId="04C2E760" w:rsidR="009E46AD" w:rsidRDefault="009E46AD" w:rsidP="009F7F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5CAE14D" w14:textId="77777777" w:rsidR="00416BF4" w:rsidRDefault="009E46AD" w:rsidP="009E4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32">
        <w:rPr>
          <w:rFonts w:ascii="Times New Roman" w:hAnsi="Times New Roman" w:cs="Times New Roman"/>
          <w:sz w:val="24"/>
          <w:szCs w:val="24"/>
        </w:rPr>
        <w:t>Os vírus respiratórios, a exemplo do C</w:t>
      </w:r>
      <w:r w:rsidR="00416BF4">
        <w:rPr>
          <w:rFonts w:ascii="Times New Roman" w:hAnsi="Times New Roman" w:cs="Times New Roman"/>
          <w:sz w:val="24"/>
          <w:szCs w:val="24"/>
        </w:rPr>
        <w:t>O</w:t>
      </w:r>
      <w:r w:rsidRPr="00495D32">
        <w:rPr>
          <w:rFonts w:ascii="Times New Roman" w:hAnsi="Times New Roman" w:cs="Times New Roman"/>
          <w:sz w:val="24"/>
          <w:szCs w:val="24"/>
        </w:rPr>
        <w:t>VID-19, se espalham pelo contato, por isso a adoção de práticas de higiene e desinfecção de objetos e superfícies tocados com frequ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D32">
        <w:rPr>
          <w:rFonts w:ascii="Times New Roman" w:hAnsi="Times New Roman" w:cs="Times New Roman"/>
          <w:sz w:val="24"/>
          <w:szCs w:val="24"/>
        </w:rPr>
        <w:t>são indispensáveis para a proteção contra o vír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F4">
        <w:rPr>
          <w:rFonts w:ascii="Times New Roman" w:hAnsi="Times New Roman" w:cs="Times New Roman"/>
          <w:sz w:val="24"/>
          <w:szCs w:val="24"/>
        </w:rPr>
        <w:t>As o</w:t>
      </w:r>
      <w:r>
        <w:rPr>
          <w:rFonts w:ascii="Times New Roman" w:hAnsi="Times New Roman" w:cs="Times New Roman"/>
          <w:sz w:val="24"/>
          <w:szCs w:val="24"/>
        </w:rPr>
        <w:t>rientações gerais</w:t>
      </w:r>
      <w:r w:rsidR="00416BF4">
        <w:rPr>
          <w:rFonts w:ascii="Times New Roman" w:hAnsi="Times New Roman" w:cs="Times New Roman"/>
          <w:sz w:val="24"/>
          <w:szCs w:val="24"/>
        </w:rPr>
        <w:t xml:space="preserve"> para prevenção da infecção consistem em:</w:t>
      </w:r>
    </w:p>
    <w:p w14:paraId="799B2693" w14:textId="34888928" w:rsidR="00416BF4" w:rsidRPr="00B8506F" w:rsidRDefault="00416BF4" w:rsidP="00B8506F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06F">
        <w:rPr>
          <w:rFonts w:ascii="Times New Roman" w:hAnsi="Times New Roman" w:cs="Times New Roman"/>
          <w:sz w:val="24"/>
          <w:szCs w:val="24"/>
        </w:rPr>
        <w:t>Higienize as mãos frequentemente com água e sab</w:t>
      </w:r>
      <w:r w:rsidR="00B8506F" w:rsidRPr="00B8506F">
        <w:rPr>
          <w:rFonts w:ascii="Times New Roman" w:hAnsi="Times New Roman" w:cs="Times New Roman"/>
          <w:sz w:val="24"/>
          <w:szCs w:val="24"/>
        </w:rPr>
        <w:t>ão</w:t>
      </w:r>
      <w:r w:rsidRPr="00B8506F">
        <w:rPr>
          <w:rFonts w:ascii="Times New Roman" w:hAnsi="Times New Roman" w:cs="Times New Roman"/>
          <w:sz w:val="24"/>
          <w:szCs w:val="24"/>
        </w:rPr>
        <w:t xml:space="preserve"> por pelo menos 20 segundos. Se não houver água e sa</w:t>
      </w:r>
      <w:r w:rsidR="00B8506F" w:rsidRPr="00B8506F">
        <w:rPr>
          <w:rFonts w:ascii="Times New Roman" w:hAnsi="Times New Roman" w:cs="Times New Roman"/>
          <w:sz w:val="24"/>
          <w:szCs w:val="24"/>
        </w:rPr>
        <w:t>bão</w:t>
      </w:r>
      <w:r w:rsidRPr="00B8506F">
        <w:rPr>
          <w:rFonts w:ascii="Times New Roman" w:hAnsi="Times New Roman" w:cs="Times New Roman"/>
          <w:sz w:val="24"/>
          <w:szCs w:val="24"/>
        </w:rPr>
        <w:t>, us</w:t>
      </w:r>
      <w:r w:rsidR="00B8506F" w:rsidRPr="00B8506F">
        <w:rPr>
          <w:rFonts w:ascii="Times New Roman" w:hAnsi="Times New Roman" w:cs="Times New Roman"/>
          <w:sz w:val="24"/>
          <w:szCs w:val="24"/>
        </w:rPr>
        <w:t>e</w:t>
      </w:r>
      <w:r w:rsidRPr="00B8506F">
        <w:rPr>
          <w:rFonts w:ascii="Times New Roman" w:hAnsi="Times New Roman" w:cs="Times New Roman"/>
          <w:sz w:val="24"/>
          <w:szCs w:val="24"/>
        </w:rPr>
        <w:t xml:space="preserve"> álcool gel 70% (Para ter acesso à maneira correta de higienizar as mãos clique AQUI - inserir hiperlink de acesso a arquivo que mostre a técnica de higienização simples das mãos);</w:t>
      </w:r>
    </w:p>
    <w:p w14:paraId="1AEAFEA3" w14:textId="3C733C9E" w:rsidR="00416BF4" w:rsidRDefault="00416BF4" w:rsidP="00B8506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6F">
        <w:rPr>
          <w:rFonts w:ascii="Times New Roman" w:hAnsi="Times New Roman" w:cs="Times New Roman"/>
          <w:sz w:val="24"/>
          <w:szCs w:val="24"/>
        </w:rPr>
        <w:t>Evite tocar nos olhos, nariz e boca com as mãos não lavadas;</w:t>
      </w:r>
    </w:p>
    <w:p w14:paraId="2BE93CC3" w14:textId="1681C48E" w:rsidR="006B118B" w:rsidRPr="006B118B" w:rsidRDefault="006B118B" w:rsidP="006B118B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18B">
        <w:rPr>
          <w:rFonts w:ascii="Times New Roman" w:hAnsi="Times New Roman" w:cs="Times New Roman"/>
          <w:color w:val="000000"/>
          <w:sz w:val="24"/>
          <w:szCs w:val="24"/>
        </w:rPr>
        <w:t>Não compartilhe objetos de uso pessoal, como cop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118B">
        <w:rPr>
          <w:rFonts w:ascii="Times New Roman" w:hAnsi="Times New Roman" w:cs="Times New Roman"/>
          <w:color w:val="000000"/>
          <w:sz w:val="24"/>
          <w:szCs w:val="24"/>
        </w:rPr>
        <w:t>talheres</w:t>
      </w:r>
      <w:r>
        <w:rPr>
          <w:rFonts w:ascii="Times New Roman" w:hAnsi="Times New Roman" w:cs="Times New Roman"/>
          <w:color w:val="000000"/>
          <w:sz w:val="24"/>
          <w:szCs w:val="24"/>
        </w:rPr>
        <w:t>, toalhas</w:t>
      </w:r>
      <w:r w:rsidRPr="006B11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EEFE9C" w14:textId="0E5CE97A" w:rsidR="00416BF4" w:rsidRPr="00B8506F" w:rsidRDefault="00416BF4" w:rsidP="00B8506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6F">
        <w:rPr>
          <w:rFonts w:ascii="Times New Roman" w:hAnsi="Times New Roman" w:cs="Times New Roman"/>
          <w:sz w:val="24"/>
          <w:szCs w:val="24"/>
        </w:rPr>
        <w:t>Evite contato próximo com pessoas doentes;</w:t>
      </w:r>
    </w:p>
    <w:p w14:paraId="31D5CD89" w14:textId="6C6D4299" w:rsidR="00416BF4" w:rsidRPr="00B8506F" w:rsidRDefault="00416BF4" w:rsidP="00B8506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6F">
        <w:rPr>
          <w:rFonts w:ascii="Times New Roman" w:hAnsi="Times New Roman" w:cs="Times New Roman"/>
          <w:sz w:val="24"/>
          <w:szCs w:val="24"/>
        </w:rPr>
        <w:t>Fique em casa quando estiver doente;</w:t>
      </w:r>
    </w:p>
    <w:p w14:paraId="76665710" w14:textId="739FFBA4" w:rsidR="003E2F0E" w:rsidRPr="00B8506F" w:rsidRDefault="003E2F0E" w:rsidP="00B8506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6F">
        <w:rPr>
          <w:rFonts w:ascii="Times New Roman" w:hAnsi="Times New Roman" w:cs="Times New Roman"/>
          <w:sz w:val="24"/>
          <w:szCs w:val="24"/>
        </w:rPr>
        <w:t xml:space="preserve">Ao tossir ou espirrar cubra o nariz e boca com lenço descartável ou com o braço, e </w:t>
      </w:r>
      <w:r w:rsidRPr="00B8506F">
        <w:rPr>
          <w:rFonts w:ascii="Times New Roman" w:hAnsi="Times New Roman" w:cs="Times New Roman"/>
          <w:b/>
          <w:sz w:val="24"/>
          <w:szCs w:val="24"/>
        </w:rPr>
        <w:t>NÃO</w:t>
      </w:r>
      <w:r w:rsidRPr="00B8506F">
        <w:rPr>
          <w:rFonts w:ascii="Times New Roman" w:hAnsi="Times New Roman" w:cs="Times New Roman"/>
          <w:sz w:val="24"/>
          <w:szCs w:val="24"/>
        </w:rPr>
        <w:t xml:space="preserve"> com a mão</w:t>
      </w:r>
      <w:r w:rsidR="006B118B">
        <w:rPr>
          <w:rFonts w:ascii="Times New Roman" w:hAnsi="Times New Roman" w:cs="Times New Roman"/>
          <w:sz w:val="24"/>
          <w:szCs w:val="24"/>
        </w:rPr>
        <w:t>;</w:t>
      </w:r>
    </w:p>
    <w:p w14:paraId="74CD3F98" w14:textId="41C93F71" w:rsidR="009E46AD" w:rsidRPr="006B118B" w:rsidRDefault="006B118B" w:rsidP="00B8506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8B">
        <w:rPr>
          <w:rFonts w:ascii="Times New Roman" w:hAnsi="Times New Roman" w:cs="Times New Roman"/>
          <w:sz w:val="24"/>
          <w:szCs w:val="24"/>
        </w:rPr>
        <w:t>Evite cumprimentar as pessoas com as mãos;</w:t>
      </w:r>
    </w:p>
    <w:p w14:paraId="4433082B" w14:textId="77777777" w:rsidR="009E46AD" w:rsidRPr="00132C78" w:rsidRDefault="009E46AD" w:rsidP="009F7F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FE9F097" w14:textId="32E7F397" w:rsidR="009F7F0D" w:rsidRPr="00DB6050" w:rsidRDefault="009F7F0D" w:rsidP="009F7F0D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DB6050">
        <w:rPr>
          <w:rFonts w:ascii="Times New Roman" w:hAnsi="Times New Roman"/>
          <w:b/>
          <w:color w:val="00B050"/>
          <w:sz w:val="24"/>
          <w:szCs w:val="24"/>
        </w:rPr>
        <w:t xml:space="preserve">PROTOCOLO DE ENTRADA EM </w:t>
      </w:r>
      <w:r w:rsidR="0031501D" w:rsidRPr="00DB6050">
        <w:rPr>
          <w:rFonts w:ascii="Times New Roman" w:hAnsi="Times New Roman"/>
          <w:b/>
          <w:color w:val="00B050"/>
          <w:sz w:val="24"/>
          <w:szCs w:val="24"/>
        </w:rPr>
        <w:t>CASA</w:t>
      </w:r>
      <w:r w:rsidR="0031501D">
        <w:rPr>
          <w:rFonts w:ascii="Times New Roman" w:hAnsi="Times New Roman"/>
          <w:b/>
          <w:color w:val="00B050"/>
          <w:sz w:val="24"/>
          <w:szCs w:val="24"/>
        </w:rPr>
        <w:t xml:space="preserve"> (PARA TODOS) </w:t>
      </w:r>
    </w:p>
    <w:p w14:paraId="1CBF96D7" w14:textId="03B1B827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1501D" w:rsidRPr="008D5650">
        <w:rPr>
          <w:rFonts w:ascii="Times New Roman" w:hAnsi="Times New Roman"/>
          <w:sz w:val="24"/>
          <w:szCs w:val="24"/>
        </w:rPr>
        <w:t>Tire os sapatos</w:t>
      </w:r>
      <w:r w:rsidR="0031501D">
        <w:rPr>
          <w:rFonts w:ascii="Times New Roman" w:hAnsi="Times New Roman"/>
          <w:sz w:val="24"/>
          <w:szCs w:val="24"/>
        </w:rPr>
        <w:t xml:space="preserve"> antes de entrar em casa.</w:t>
      </w:r>
    </w:p>
    <w:p w14:paraId="7D0A829B" w14:textId="75A94C6E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1501D" w:rsidRPr="00DB6050">
        <w:rPr>
          <w:rFonts w:ascii="Times New Roman" w:hAnsi="Times New Roman"/>
          <w:sz w:val="24"/>
          <w:szCs w:val="24"/>
        </w:rPr>
        <w:t>Deixe bolsa, carteira, chaves,</w:t>
      </w:r>
      <w:r w:rsidR="0031501D">
        <w:rPr>
          <w:rFonts w:ascii="Times New Roman" w:hAnsi="Times New Roman"/>
          <w:sz w:val="24"/>
          <w:szCs w:val="24"/>
        </w:rPr>
        <w:t xml:space="preserve"> </w:t>
      </w:r>
      <w:r w:rsidR="0031501D" w:rsidRPr="00DB6050">
        <w:rPr>
          <w:rFonts w:ascii="Times New Roman" w:hAnsi="Times New Roman"/>
          <w:sz w:val="24"/>
          <w:szCs w:val="24"/>
        </w:rPr>
        <w:t xml:space="preserve">etc, em </w:t>
      </w:r>
      <w:r w:rsidR="006B118B">
        <w:rPr>
          <w:rFonts w:ascii="Times New Roman" w:hAnsi="Times New Roman"/>
          <w:sz w:val="24"/>
          <w:szCs w:val="24"/>
        </w:rPr>
        <w:t>local próprio</w:t>
      </w:r>
      <w:r w:rsidR="0031501D" w:rsidRPr="00DB6050">
        <w:rPr>
          <w:rFonts w:ascii="Times New Roman" w:hAnsi="Times New Roman"/>
          <w:sz w:val="24"/>
          <w:szCs w:val="24"/>
        </w:rPr>
        <w:t xml:space="preserve"> na entrada.</w:t>
      </w:r>
    </w:p>
    <w:p w14:paraId="17415F9C" w14:textId="5E70AC00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1501D" w:rsidRPr="00132C78">
        <w:rPr>
          <w:rFonts w:ascii="Times New Roman" w:hAnsi="Times New Roman"/>
          <w:sz w:val="24"/>
          <w:szCs w:val="24"/>
        </w:rPr>
        <w:t>Ao voltar para casa, não toque</w:t>
      </w:r>
      <w:r w:rsidR="0031501D">
        <w:rPr>
          <w:rFonts w:ascii="Times New Roman" w:hAnsi="Times New Roman"/>
          <w:sz w:val="24"/>
          <w:szCs w:val="24"/>
        </w:rPr>
        <w:t xml:space="preserve"> </w:t>
      </w:r>
      <w:r w:rsidR="0031501D" w:rsidRPr="00132C78">
        <w:rPr>
          <w:rFonts w:ascii="Times New Roman" w:hAnsi="Times New Roman"/>
          <w:sz w:val="24"/>
          <w:szCs w:val="24"/>
        </w:rPr>
        <w:t>em nada, antes de higienizar</w:t>
      </w:r>
      <w:r w:rsidR="0031501D">
        <w:rPr>
          <w:rFonts w:ascii="Times New Roman" w:hAnsi="Times New Roman"/>
          <w:sz w:val="24"/>
          <w:szCs w:val="24"/>
        </w:rPr>
        <w:t xml:space="preserve"> as mãos</w:t>
      </w:r>
      <w:r w:rsidR="006B118B">
        <w:rPr>
          <w:rFonts w:ascii="Times New Roman" w:hAnsi="Times New Roman"/>
          <w:sz w:val="24"/>
          <w:szCs w:val="24"/>
        </w:rPr>
        <w:t>.</w:t>
      </w:r>
    </w:p>
    <w:p w14:paraId="41FD9B58" w14:textId="13D430FC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B6050">
        <w:rPr>
          <w:rFonts w:ascii="Times New Roman" w:hAnsi="Times New Roman"/>
          <w:sz w:val="24"/>
          <w:szCs w:val="24"/>
        </w:rPr>
        <w:t>Tire a roupa e coloque-a no cesto de roupa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93D573C" w14:textId="047D5CDF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01BF8" w:rsidRPr="00EA6888">
        <w:rPr>
          <w:rFonts w:ascii="Times New Roman" w:hAnsi="Times New Roman"/>
          <w:sz w:val="24"/>
          <w:szCs w:val="24"/>
        </w:rPr>
        <w:t>Tome banho! Se não puder, lave</w:t>
      </w:r>
      <w:r w:rsidR="00301BF8">
        <w:rPr>
          <w:rFonts w:ascii="Times New Roman" w:hAnsi="Times New Roman"/>
          <w:sz w:val="24"/>
          <w:szCs w:val="24"/>
        </w:rPr>
        <w:t xml:space="preserve"> </w:t>
      </w:r>
      <w:r w:rsidR="00301BF8" w:rsidRPr="00EA6888">
        <w:rPr>
          <w:rFonts w:ascii="Times New Roman" w:hAnsi="Times New Roman"/>
          <w:sz w:val="24"/>
          <w:szCs w:val="24"/>
        </w:rPr>
        <w:t>bem todas as áreas expostas</w:t>
      </w:r>
      <w:r w:rsidR="00301BF8">
        <w:rPr>
          <w:rFonts w:ascii="Times New Roman" w:hAnsi="Times New Roman"/>
          <w:sz w:val="24"/>
          <w:szCs w:val="24"/>
        </w:rPr>
        <w:t xml:space="preserve"> (</w:t>
      </w:r>
      <w:r w:rsidR="006B118B">
        <w:rPr>
          <w:rFonts w:ascii="Times New Roman" w:hAnsi="Times New Roman"/>
          <w:sz w:val="24"/>
          <w:szCs w:val="24"/>
        </w:rPr>
        <w:t>m</w:t>
      </w:r>
      <w:r w:rsidR="00301BF8">
        <w:rPr>
          <w:rFonts w:ascii="Times New Roman" w:hAnsi="Times New Roman"/>
          <w:sz w:val="24"/>
          <w:szCs w:val="24"/>
        </w:rPr>
        <w:t>ãos, punhos, rosto, pescoço, etc)</w:t>
      </w:r>
      <w:r w:rsidR="00301BF8" w:rsidRPr="00EA6888">
        <w:rPr>
          <w:rFonts w:ascii="Times New Roman" w:hAnsi="Times New Roman"/>
          <w:sz w:val="24"/>
          <w:szCs w:val="24"/>
        </w:rPr>
        <w:t>.</w:t>
      </w:r>
    </w:p>
    <w:p w14:paraId="01487197" w14:textId="5A727EA9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01BF8" w:rsidRPr="003F24BD">
        <w:rPr>
          <w:rFonts w:ascii="Times New Roman" w:hAnsi="Times New Roman"/>
          <w:sz w:val="24"/>
          <w:szCs w:val="24"/>
        </w:rPr>
        <w:t>Limpe seu</w:t>
      </w:r>
      <w:r w:rsidR="00301BF8">
        <w:rPr>
          <w:rFonts w:ascii="Times New Roman" w:hAnsi="Times New Roman"/>
          <w:sz w:val="24"/>
          <w:szCs w:val="24"/>
        </w:rPr>
        <w:t xml:space="preserve"> celular e outros objetos de uso pessoal com água e sabão ou álcool a 70%.</w:t>
      </w:r>
    </w:p>
    <w:p w14:paraId="533A6AB2" w14:textId="03934FD7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01BF8" w:rsidRPr="00D815E8">
        <w:rPr>
          <w:rFonts w:ascii="Times New Roman" w:hAnsi="Times New Roman"/>
          <w:sz w:val="24"/>
          <w:szCs w:val="24"/>
        </w:rPr>
        <w:t>Limpe as embalagens que trouxe</w:t>
      </w:r>
      <w:r w:rsidR="00301BF8">
        <w:rPr>
          <w:rFonts w:ascii="Times New Roman" w:hAnsi="Times New Roman"/>
          <w:sz w:val="24"/>
          <w:szCs w:val="24"/>
        </w:rPr>
        <w:t xml:space="preserve"> </w:t>
      </w:r>
      <w:r w:rsidR="00301BF8" w:rsidRPr="00D815E8">
        <w:rPr>
          <w:rFonts w:ascii="Times New Roman" w:hAnsi="Times New Roman"/>
          <w:sz w:val="24"/>
          <w:szCs w:val="24"/>
        </w:rPr>
        <w:t>de fora antes de guardar.</w:t>
      </w:r>
      <w:r w:rsidR="00301BF8">
        <w:rPr>
          <w:rFonts w:ascii="Times New Roman" w:hAnsi="Times New Roman"/>
          <w:sz w:val="24"/>
          <w:szCs w:val="24"/>
        </w:rPr>
        <w:t xml:space="preserve"> (Para </w:t>
      </w:r>
      <w:r w:rsidR="00301BF8" w:rsidRPr="00D815E8">
        <w:rPr>
          <w:rFonts w:ascii="Times New Roman" w:hAnsi="Times New Roman"/>
          <w:sz w:val="24"/>
          <w:szCs w:val="24"/>
        </w:rPr>
        <w:t>cada1 litro</w:t>
      </w:r>
      <w:r w:rsidR="00301BF8">
        <w:rPr>
          <w:rFonts w:ascii="Times New Roman" w:hAnsi="Times New Roman"/>
          <w:sz w:val="24"/>
          <w:szCs w:val="24"/>
        </w:rPr>
        <w:t xml:space="preserve"> </w:t>
      </w:r>
      <w:r w:rsidR="00301BF8" w:rsidRPr="00D815E8">
        <w:rPr>
          <w:rFonts w:ascii="Times New Roman" w:hAnsi="Times New Roman"/>
          <w:sz w:val="24"/>
          <w:szCs w:val="24"/>
        </w:rPr>
        <w:t xml:space="preserve">de água, </w:t>
      </w:r>
      <w:r w:rsidR="00301BF8">
        <w:rPr>
          <w:rFonts w:ascii="Times New Roman" w:hAnsi="Times New Roman"/>
          <w:sz w:val="24"/>
          <w:szCs w:val="24"/>
        </w:rPr>
        <w:t>1 colher se sopa de hipoclorito de sódio).</w:t>
      </w:r>
    </w:p>
    <w:p w14:paraId="68537968" w14:textId="3F5FFB0F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 w:rsidRPr="00314B9F">
        <w:rPr>
          <w:rFonts w:ascii="Times New Roman" w:hAnsi="Times New Roman"/>
          <w:b/>
          <w:sz w:val="24"/>
          <w:szCs w:val="24"/>
        </w:rPr>
        <w:t>Alert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14B9F">
        <w:rPr>
          <w:rFonts w:ascii="Times New Roman" w:hAnsi="Times New Roman"/>
          <w:sz w:val="24"/>
          <w:szCs w:val="24"/>
        </w:rPr>
        <w:t xml:space="preserve">Lembre-se </w:t>
      </w:r>
      <w:r w:rsidR="0031501D">
        <w:rPr>
          <w:rFonts w:ascii="Times New Roman" w:hAnsi="Times New Roman"/>
          <w:sz w:val="24"/>
          <w:szCs w:val="24"/>
        </w:rPr>
        <w:t xml:space="preserve">a limpeza e desinfecção não deixa o ambiente totalmente livre de microrganismos, mas reduz a carga microbiana e o risco de infecção. </w:t>
      </w:r>
    </w:p>
    <w:p w14:paraId="1AB5F6B7" w14:textId="77777777" w:rsidR="009E46AD" w:rsidRDefault="009E46AD" w:rsidP="009E46AD">
      <w:pPr>
        <w:jc w:val="both"/>
        <w:rPr>
          <w:rFonts w:ascii="Times New Roman" w:hAnsi="Times New Roman"/>
          <w:sz w:val="24"/>
          <w:szCs w:val="24"/>
        </w:rPr>
      </w:pPr>
    </w:p>
    <w:p w14:paraId="72E7AAE3" w14:textId="77777777" w:rsidR="003B602A" w:rsidRDefault="003B602A" w:rsidP="009E46AD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C16E16C" w14:textId="77777777" w:rsidR="003B602A" w:rsidRDefault="003B602A" w:rsidP="009E46AD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1C695A2" w14:textId="3C93C5C5" w:rsidR="009E46AD" w:rsidRPr="006A3B44" w:rsidRDefault="009E46AD" w:rsidP="009E46AD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A3B44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DURANTE A PERMANÊNCIA EM CASA (PARA TODOS)</w:t>
      </w:r>
    </w:p>
    <w:p w14:paraId="433BC9DE" w14:textId="0C0B8DA3" w:rsidR="009E46AD" w:rsidRPr="006A3B44" w:rsidRDefault="009E46AD" w:rsidP="009E46AD">
      <w:pPr>
        <w:jc w:val="both"/>
        <w:rPr>
          <w:rFonts w:ascii="Times New Roman" w:hAnsi="Times New Roman" w:cs="Times New Roman"/>
          <w:sz w:val="24"/>
          <w:szCs w:val="24"/>
        </w:rPr>
      </w:pPr>
      <w:r w:rsidRPr="006A3B44">
        <w:rPr>
          <w:rFonts w:ascii="Times New Roman" w:hAnsi="Times New Roman" w:cs="Times New Roman"/>
          <w:sz w:val="24"/>
          <w:szCs w:val="24"/>
        </w:rPr>
        <w:t>1. Limpe e desinfete pelo menos uma vez por dia</w:t>
      </w:r>
      <w:r w:rsidR="006A3B44" w:rsidRPr="006A3B44">
        <w:rPr>
          <w:rFonts w:ascii="Times New Roman" w:hAnsi="Times New Roman" w:cs="Times New Roman"/>
          <w:sz w:val="24"/>
          <w:szCs w:val="24"/>
        </w:rPr>
        <w:t>,</w:t>
      </w:r>
      <w:r w:rsidRPr="006A3B44">
        <w:rPr>
          <w:rFonts w:ascii="Times New Roman" w:hAnsi="Times New Roman" w:cs="Times New Roman"/>
          <w:sz w:val="24"/>
          <w:szCs w:val="24"/>
        </w:rPr>
        <w:t xml:space="preserve"> </w:t>
      </w:r>
      <w:r w:rsidR="006A3B44" w:rsidRPr="006A3B44">
        <w:rPr>
          <w:rFonts w:ascii="Times New Roman" w:hAnsi="Times New Roman" w:cs="Times New Roman"/>
          <w:sz w:val="24"/>
          <w:szCs w:val="24"/>
        </w:rPr>
        <w:t xml:space="preserve">ou após o contato com mãos não higienizadas, </w:t>
      </w:r>
      <w:r w:rsidRPr="006A3B44">
        <w:rPr>
          <w:rFonts w:ascii="Times New Roman" w:hAnsi="Times New Roman" w:cs="Times New Roman"/>
          <w:sz w:val="24"/>
          <w:szCs w:val="24"/>
        </w:rPr>
        <w:t xml:space="preserve">as superfícies tocadas com frequência, como interfone, telefone fixo, maçanetas, corrimão, torneiras, interruptores, mesas, puxadores, computadores, teclados, controles etc. </w:t>
      </w:r>
    </w:p>
    <w:p w14:paraId="665839D3" w14:textId="241C3268" w:rsidR="006A3B44" w:rsidRPr="006A3B44" w:rsidRDefault="006A3B44" w:rsidP="006B1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44">
        <w:rPr>
          <w:rFonts w:ascii="Times New Roman" w:hAnsi="Times New Roman" w:cs="Times New Roman"/>
          <w:sz w:val="24"/>
          <w:szCs w:val="24"/>
        </w:rPr>
        <w:t xml:space="preserve">2. A </w:t>
      </w:r>
      <w:r w:rsidRPr="006A3B44">
        <w:rPr>
          <w:rFonts w:ascii="Times New Roman" w:hAnsi="Times New Roman" w:cs="Times New Roman"/>
          <w:sz w:val="24"/>
          <w:szCs w:val="24"/>
        </w:rPr>
        <w:tab/>
        <w:t>limpeza das superfícies deve ser realizada com água e detergente neutro seguida pela desinfecção que pode ser feita com álcool a 70% ou desinfetantes a base de cloro, a exemplo do hipoclorito de sódio (água sanitária);</w:t>
      </w:r>
    </w:p>
    <w:p w14:paraId="1A1D592E" w14:textId="75818C37" w:rsidR="006A3B44" w:rsidRPr="006A3B44" w:rsidRDefault="006A3B44" w:rsidP="006B1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44">
        <w:rPr>
          <w:rFonts w:ascii="Times New Roman" w:hAnsi="Times New Roman" w:cs="Times New Roman"/>
          <w:sz w:val="24"/>
          <w:szCs w:val="24"/>
        </w:rPr>
        <w:t>3. Nunca varr</w:t>
      </w:r>
      <w:r w:rsidR="006B118B">
        <w:rPr>
          <w:rFonts w:ascii="Times New Roman" w:hAnsi="Times New Roman" w:cs="Times New Roman"/>
          <w:sz w:val="24"/>
          <w:szCs w:val="24"/>
        </w:rPr>
        <w:t>a</w:t>
      </w:r>
      <w:r w:rsidRPr="006A3B44">
        <w:rPr>
          <w:rFonts w:ascii="Times New Roman" w:hAnsi="Times New Roman" w:cs="Times New Roman"/>
          <w:sz w:val="24"/>
          <w:szCs w:val="24"/>
        </w:rPr>
        <w:t xml:space="preserve"> superfícies a seco, pois esse ato favorece a dispersão de microrganismos que são veiculados pelas partículas de pó. Utilizar varredura úmida que pode ser realizada rodo e panos de limpeza de pisos; </w:t>
      </w:r>
    </w:p>
    <w:p w14:paraId="38652129" w14:textId="77777777" w:rsidR="009E46AD" w:rsidRDefault="009E46AD" w:rsidP="009F7F0D">
      <w:pPr>
        <w:jc w:val="both"/>
        <w:rPr>
          <w:rFonts w:ascii="Times New Roman" w:hAnsi="Times New Roman"/>
          <w:sz w:val="24"/>
          <w:szCs w:val="24"/>
        </w:rPr>
      </w:pPr>
    </w:p>
    <w:p w14:paraId="653D614E" w14:textId="58CF3C44" w:rsidR="00F64353" w:rsidRDefault="00F64353" w:rsidP="009F7F0D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14B9F">
        <w:rPr>
          <w:rFonts w:ascii="Times New Roman" w:hAnsi="Times New Roman"/>
          <w:b/>
          <w:color w:val="00B050"/>
          <w:sz w:val="24"/>
          <w:szCs w:val="24"/>
        </w:rPr>
        <w:t>PROTOCOLO DE CONVIVÊNCIA COM PESSOAS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DO GRUPO DE RISCO</w:t>
      </w:r>
    </w:p>
    <w:p w14:paraId="5CE167A7" w14:textId="005CA311" w:rsidR="00F64353" w:rsidRPr="00DB5A21" w:rsidRDefault="00F64353" w:rsidP="00F64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B5A21">
        <w:rPr>
          <w:rFonts w:ascii="Times New Roman" w:hAnsi="Times New Roman" w:cs="Times New Roman"/>
          <w:sz w:val="24"/>
          <w:szCs w:val="24"/>
        </w:rPr>
        <w:t>. Permane</w:t>
      </w:r>
      <w:r w:rsidR="00DB5A21" w:rsidRPr="00DB5A21">
        <w:rPr>
          <w:rFonts w:ascii="Times New Roman" w:hAnsi="Times New Roman" w:cs="Times New Roman"/>
          <w:sz w:val="24"/>
          <w:szCs w:val="24"/>
        </w:rPr>
        <w:t>ça</w:t>
      </w:r>
      <w:r w:rsidRPr="00DB5A21">
        <w:rPr>
          <w:rFonts w:ascii="Times New Roman" w:hAnsi="Times New Roman" w:cs="Times New Roman"/>
          <w:sz w:val="24"/>
          <w:szCs w:val="24"/>
        </w:rPr>
        <w:t xml:space="preserve"> em casa</w:t>
      </w:r>
      <w:r w:rsidR="00DB5A21" w:rsidRPr="00DB5A21">
        <w:rPr>
          <w:rFonts w:ascii="Times New Roman" w:hAnsi="Times New Roman" w:cs="Times New Roman"/>
          <w:sz w:val="24"/>
          <w:szCs w:val="24"/>
        </w:rPr>
        <w:t>. Toda saída é uma nova possibilidade de exposição.</w:t>
      </w:r>
    </w:p>
    <w:p w14:paraId="094FEB69" w14:textId="7A513810" w:rsidR="00F64353" w:rsidRPr="00DB5A21" w:rsidRDefault="00F64353" w:rsidP="00F64353">
      <w:pPr>
        <w:jc w:val="both"/>
        <w:rPr>
          <w:rFonts w:ascii="Times New Roman" w:hAnsi="Times New Roman" w:cs="Times New Roman"/>
          <w:sz w:val="24"/>
          <w:szCs w:val="24"/>
        </w:rPr>
      </w:pPr>
      <w:r w:rsidRPr="00DB5A21">
        <w:rPr>
          <w:rFonts w:ascii="Times New Roman" w:hAnsi="Times New Roman" w:cs="Times New Roman"/>
          <w:sz w:val="24"/>
          <w:szCs w:val="24"/>
        </w:rPr>
        <w:t>2. Mante</w:t>
      </w:r>
      <w:r w:rsidR="00DB5A21" w:rsidRPr="00DB5A21">
        <w:rPr>
          <w:rFonts w:ascii="Times New Roman" w:hAnsi="Times New Roman" w:cs="Times New Roman"/>
          <w:sz w:val="24"/>
          <w:szCs w:val="24"/>
        </w:rPr>
        <w:t>nha</w:t>
      </w:r>
      <w:r w:rsidRPr="00DB5A21">
        <w:rPr>
          <w:rFonts w:ascii="Times New Roman" w:hAnsi="Times New Roman" w:cs="Times New Roman"/>
          <w:sz w:val="24"/>
          <w:szCs w:val="24"/>
        </w:rPr>
        <w:t xml:space="preserve"> os ambientes ventilados.</w:t>
      </w:r>
    </w:p>
    <w:p w14:paraId="7560BB60" w14:textId="3F62170B" w:rsidR="00F64353" w:rsidRPr="00DB5A21" w:rsidRDefault="00F64353" w:rsidP="009F7F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A21">
        <w:rPr>
          <w:rFonts w:ascii="Times New Roman" w:hAnsi="Times New Roman" w:cs="Times New Roman"/>
          <w:sz w:val="24"/>
          <w:szCs w:val="24"/>
        </w:rPr>
        <w:t xml:space="preserve">3. </w:t>
      </w:r>
      <w:r w:rsidR="006B118B" w:rsidRPr="00DB5A21">
        <w:rPr>
          <w:rFonts w:ascii="Times New Roman" w:hAnsi="Times New Roman" w:cs="Times New Roman"/>
          <w:sz w:val="24"/>
          <w:szCs w:val="24"/>
        </w:rPr>
        <w:t xml:space="preserve">Caso quaisquer pessoas apresentem sinais </w:t>
      </w:r>
      <w:r w:rsidR="006B118B" w:rsidRPr="00DB5A21">
        <w:rPr>
          <w:rFonts w:ascii="Times New Roman" w:hAnsi="Times New Roman" w:cs="Times New Roman"/>
          <w:color w:val="000000"/>
          <w:sz w:val="24"/>
          <w:szCs w:val="24"/>
        </w:rPr>
        <w:t>leves da doença (febre baixa, tosse, dor de garganta e coriza) devem perman</w:t>
      </w:r>
      <w:r w:rsidR="006B118B" w:rsidRPr="00DB5A21">
        <w:rPr>
          <w:rFonts w:ascii="Times New Roman" w:hAnsi="Times New Roman" w:cs="Times New Roman"/>
          <w:sz w:val="24"/>
          <w:szCs w:val="24"/>
        </w:rPr>
        <w:t>ecer em casa. Na ocorrência de sinais de gravidade (dificuldade para respirar), busque atendimento na unidade de Saúde mais próxima da sua residência.</w:t>
      </w:r>
    </w:p>
    <w:p w14:paraId="28F200CF" w14:textId="77777777" w:rsidR="00F64353" w:rsidRDefault="00F64353" w:rsidP="009F7F0D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01E5817F" w14:textId="51FAF674" w:rsidR="009F7F0D" w:rsidRDefault="009F7F0D" w:rsidP="009F7F0D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14B9F">
        <w:rPr>
          <w:rFonts w:ascii="Times New Roman" w:hAnsi="Times New Roman"/>
          <w:b/>
          <w:color w:val="00B050"/>
          <w:sz w:val="24"/>
          <w:szCs w:val="24"/>
        </w:rPr>
        <w:t>PROTOCOLO DE CONVIVÊNCIA COM PESSOAS</w:t>
      </w:r>
      <w:r w:rsidR="009E46AD">
        <w:rPr>
          <w:rFonts w:ascii="Times New Roman" w:hAnsi="Times New Roman"/>
          <w:b/>
          <w:color w:val="00B050"/>
          <w:sz w:val="24"/>
          <w:szCs w:val="24"/>
        </w:rPr>
        <w:t xml:space="preserve"> COM INFECÇÃO OU SUSPEITA DE COVID 19 </w:t>
      </w:r>
      <w:r w:rsidR="00F64353">
        <w:rPr>
          <w:rFonts w:ascii="Times New Roman" w:hAnsi="Times New Roman"/>
          <w:b/>
          <w:color w:val="00B050"/>
          <w:sz w:val="24"/>
          <w:szCs w:val="24"/>
        </w:rPr>
        <w:t>(ISOLAMENTO DOMICILIAR)</w:t>
      </w:r>
    </w:p>
    <w:p w14:paraId="23CD9855" w14:textId="0C28A85B" w:rsidR="005B4860" w:rsidRPr="00314B9F" w:rsidRDefault="005B4860" w:rsidP="009F7F0D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2D442BDB" w14:textId="40F8D0D9" w:rsidR="00F64353" w:rsidRPr="005B4860" w:rsidRDefault="009F7F0D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53">
        <w:rPr>
          <w:rFonts w:ascii="Times New Roman" w:hAnsi="Times New Roman"/>
          <w:sz w:val="24"/>
          <w:szCs w:val="24"/>
        </w:rPr>
        <w:t>1</w:t>
      </w:r>
      <w:r w:rsidRPr="005B4860">
        <w:rPr>
          <w:rFonts w:ascii="Times New Roman" w:hAnsi="Times New Roman" w:cs="Times New Roman"/>
          <w:sz w:val="24"/>
          <w:szCs w:val="24"/>
        </w:rPr>
        <w:t>. S</w:t>
      </w:r>
      <w:r w:rsidR="00F64353" w:rsidRPr="005B4860">
        <w:rPr>
          <w:rFonts w:ascii="Times New Roman" w:hAnsi="Times New Roman" w:cs="Times New Roman"/>
          <w:sz w:val="24"/>
          <w:szCs w:val="24"/>
        </w:rPr>
        <w:t>epar</w:t>
      </w:r>
      <w:r w:rsidR="006B118B">
        <w:rPr>
          <w:rFonts w:ascii="Times New Roman" w:hAnsi="Times New Roman" w:cs="Times New Roman"/>
          <w:sz w:val="24"/>
          <w:szCs w:val="24"/>
        </w:rPr>
        <w:t>e</w:t>
      </w:r>
      <w:r w:rsidR="00F64353" w:rsidRPr="005B4860">
        <w:rPr>
          <w:rFonts w:ascii="Times New Roman" w:hAnsi="Times New Roman" w:cs="Times New Roman"/>
          <w:sz w:val="24"/>
          <w:szCs w:val="24"/>
        </w:rPr>
        <w:t xml:space="preserve"> os indivíduos em cômodos diferentes da casa. Se possível, disponibilizar um quarto e banheiro exclusivo para a pessoa infectada ou com suspeita de CIVID-19. </w:t>
      </w:r>
    </w:p>
    <w:p w14:paraId="16670660" w14:textId="267DE6F4" w:rsidR="00F64353" w:rsidRPr="005B4860" w:rsidRDefault="00F64353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t>2. Mante</w:t>
      </w:r>
      <w:r w:rsidR="006B118B">
        <w:rPr>
          <w:rFonts w:ascii="Times New Roman" w:hAnsi="Times New Roman" w:cs="Times New Roman"/>
          <w:sz w:val="24"/>
          <w:szCs w:val="24"/>
        </w:rPr>
        <w:t>nha</w:t>
      </w:r>
      <w:r w:rsidRPr="005B4860">
        <w:rPr>
          <w:rFonts w:ascii="Times New Roman" w:hAnsi="Times New Roman" w:cs="Times New Roman"/>
          <w:sz w:val="24"/>
          <w:szCs w:val="24"/>
        </w:rPr>
        <w:t xml:space="preserve"> o ambiente com o indivíduo em isolamento com a porta fechada e janelas abertas para favorecer a ventilação local.</w:t>
      </w:r>
    </w:p>
    <w:p w14:paraId="34087AE3" w14:textId="56C710FF" w:rsidR="009E46AD" w:rsidRPr="005B4860" w:rsidRDefault="005B4860" w:rsidP="005B4860">
      <w:pPr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t xml:space="preserve">3. </w:t>
      </w:r>
      <w:r w:rsidR="009E46AD" w:rsidRPr="005B4860">
        <w:rPr>
          <w:rFonts w:ascii="Times New Roman" w:hAnsi="Times New Roman" w:cs="Times New Roman"/>
          <w:sz w:val="24"/>
          <w:szCs w:val="24"/>
        </w:rPr>
        <w:t xml:space="preserve">Se a residência possuir apenas um quarto, destiná-lo à pessoa infectada ou suspeita e acomodar os outros moradores na sala. </w:t>
      </w:r>
    </w:p>
    <w:p w14:paraId="73F649F2" w14:textId="77777777" w:rsidR="005B4860" w:rsidRPr="005B4860" w:rsidRDefault="005B4860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t xml:space="preserve">4. </w:t>
      </w:r>
      <w:r w:rsidR="009E46AD" w:rsidRPr="005B4860">
        <w:rPr>
          <w:rFonts w:ascii="Times New Roman" w:hAnsi="Times New Roman" w:cs="Times New Roman"/>
          <w:sz w:val="24"/>
          <w:szCs w:val="24"/>
        </w:rPr>
        <w:t>Enquanto a pessoa infectada ou suspeita permanecer com sintomas respiratórios, deve usar máscara cirúrgica ao sair do seu quarto e trocar a máscara sempre que estiver úmida;</w:t>
      </w:r>
    </w:p>
    <w:p w14:paraId="0F911742" w14:textId="72A5A652" w:rsidR="009E46AD" w:rsidRPr="005B4860" w:rsidRDefault="005B4860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t xml:space="preserve">5. </w:t>
      </w:r>
      <w:r w:rsidR="009E46AD" w:rsidRPr="005B4860">
        <w:rPr>
          <w:rFonts w:ascii="Times New Roman" w:hAnsi="Times New Roman" w:cs="Times New Roman"/>
          <w:sz w:val="24"/>
          <w:szCs w:val="24"/>
        </w:rPr>
        <w:t>Na ausência da máscara, prote</w:t>
      </w:r>
      <w:r w:rsidR="006B118B">
        <w:rPr>
          <w:rFonts w:ascii="Times New Roman" w:hAnsi="Times New Roman" w:cs="Times New Roman"/>
          <w:sz w:val="24"/>
          <w:szCs w:val="24"/>
        </w:rPr>
        <w:t>ja</w:t>
      </w:r>
      <w:r w:rsidR="009E46AD" w:rsidRPr="005B4860">
        <w:rPr>
          <w:rFonts w:ascii="Times New Roman" w:hAnsi="Times New Roman" w:cs="Times New Roman"/>
          <w:sz w:val="24"/>
          <w:szCs w:val="24"/>
        </w:rPr>
        <w:t xml:space="preserve"> a boca e o nariz ao tossir ou espirrar com lenços descartáveis (ex: papel higiênico, papel toalha, guardanapo ou lenço de papel);</w:t>
      </w:r>
    </w:p>
    <w:p w14:paraId="4C35EF9B" w14:textId="4002B855" w:rsidR="009E46AD" w:rsidRPr="005B4860" w:rsidRDefault="005B4860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E46AD" w:rsidRPr="005B4860">
        <w:rPr>
          <w:rFonts w:ascii="Times New Roman" w:hAnsi="Times New Roman" w:cs="Times New Roman"/>
          <w:sz w:val="24"/>
          <w:szCs w:val="24"/>
        </w:rPr>
        <w:t>Em residências de apenas um cômodo, o ideal é que as pessoas saudáveis fiquem na casa de parentes/amigos. Em caso de impossibilidade, a pessoa infectada ou suspeita deve utilizar a todo o tempo a máscara cirúrgica e manter distância mínima de 2 metros dos demais moradores;</w:t>
      </w:r>
    </w:p>
    <w:p w14:paraId="4C35E2BA" w14:textId="427A2FAB" w:rsidR="009E46AD" w:rsidRPr="005B4860" w:rsidRDefault="005B4860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t xml:space="preserve">7. </w:t>
      </w:r>
      <w:r w:rsidR="009E46AD" w:rsidRPr="005B4860">
        <w:rPr>
          <w:rFonts w:ascii="Times New Roman" w:hAnsi="Times New Roman" w:cs="Times New Roman"/>
          <w:sz w:val="24"/>
          <w:szCs w:val="24"/>
        </w:rPr>
        <w:t>Se o banheiro for compartilhado, realiz</w:t>
      </w:r>
      <w:r w:rsidR="006B118B">
        <w:rPr>
          <w:rFonts w:ascii="Times New Roman" w:hAnsi="Times New Roman" w:cs="Times New Roman"/>
          <w:sz w:val="24"/>
          <w:szCs w:val="24"/>
        </w:rPr>
        <w:t>e</w:t>
      </w:r>
      <w:r w:rsidR="009E46AD" w:rsidRPr="005B4860">
        <w:rPr>
          <w:rFonts w:ascii="Times New Roman" w:hAnsi="Times New Roman" w:cs="Times New Roman"/>
          <w:sz w:val="24"/>
          <w:szCs w:val="24"/>
        </w:rPr>
        <w:t xml:space="preserve"> a limpeza e desinfecção (interruptores, maçaneta, vaso sanitário, pia, torneira, descarga) imediatamente após o uso. Utilizar água e sabão e desinfetante (álcool 70% ou hipoclorito de sódio);</w:t>
      </w:r>
    </w:p>
    <w:p w14:paraId="4A47D61B" w14:textId="3968532F" w:rsidR="009E46AD" w:rsidRPr="005B4860" w:rsidRDefault="005B4860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t xml:space="preserve">8. </w:t>
      </w:r>
      <w:r w:rsidR="009E46AD" w:rsidRPr="005B4860">
        <w:rPr>
          <w:rFonts w:ascii="Times New Roman" w:hAnsi="Times New Roman" w:cs="Times New Roman"/>
          <w:sz w:val="24"/>
          <w:szCs w:val="24"/>
        </w:rPr>
        <w:t>Tro</w:t>
      </w:r>
      <w:r w:rsidR="006B118B">
        <w:rPr>
          <w:rFonts w:ascii="Times New Roman" w:hAnsi="Times New Roman" w:cs="Times New Roman"/>
          <w:sz w:val="24"/>
          <w:szCs w:val="24"/>
        </w:rPr>
        <w:t>que</w:t>
      </w:r>
      <w:r w:rsidR="009E46AD" w:rsidRPr="005B4860">
        <w:rPr>
          <w:rFonts w:ascii="Times New Roman" w:hAnsi="Times New Roman" w:cs="Times New Roman"/>
          <w:sz w:val="24"/>
          <w:szCs w:val="24"/>
        </w:rPr>
        <w:t xml:space="preserve"> periodicamente a roupa de cama utilizada pela pessoa infectada ou suspeita. Não é preciso adotar um ciclo de lavagem especial para as roupas. A secagem deve ser realizada em local arejado;</w:t>
      </w:r>
    </w:p>
    <w:p w14:paraId="40EDB029" w14:textId="2A0352D7" w:rsidR="009E46AD" w:rsidRPr="005B4860" w:rsidRDefault="005B4860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t xml:space="preserve">9. </w:t>
      </w:r>
      <w:r w:rsidR="009E46AD" w:rsidRPr="005B4860">
        <w:rPr>
          <w:rFonts w:ascii="Times New Roman" w:hAnsi="Times New Roman" w:cs="Times New Roman"/>
          <w:sz w:val="24"/>
          <w:szCs w:val="24"/>
        </w:rPr>
        <w:t>Separ</w:t>
      </w:r>
      <w:r w:rsidR="006B118B">
        <w:rPr>
          <w:rFonts w:ascii="Times New Roman" w:hAnsi="Times New Roman" w:cs="Times New Roman"/>
          <w:sz w:val="24"/>
          <w:szCs w:val="24"/>
        </w:rPr>
        <w:t>e</w:t>
      </w:r>
      <w:r w:rsidR="009E46AD" w:rsidRPr="005B4860">
        <w:rPr>
          <w:rFonts w:ascii="Times New Roman" w:hAnsi="Times New Roman" w:cs="Times New Roman"/>
          <w:sz w:val="24"/>
          <w:szCs w:val="24"/>
        </w:rPr>
        <w:t xml:space="preserve"> de objetos de uso pessoal (exemplo alimentos, copos, talheres, chimarrão, toalhas); </w:t>
      </w:r>
    </w:p>
    <w:p w14:paraId="798BF360" w14:textId="25F6BACA" w:rsidR="009E46AD" w:rsidRPr="005B4860" w:rsidRDefault="005B4860" w:rsidP="005B4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60">
        <w:rPr>
          <w:rFonts w:ascii="Times New Roman" w:hAnsi="Times New Roman" w:cs="Times New Roman"/>
          <w:sz w:val="24"/>
          <w:szCs w:val="24"/>
        </w:rPr>
        <w:t xml:space="preserve">10. </w:t>
      </w:r>
      <w:r w:rsidR="009E46AD" w:rsidRPr="005B4860">
        <w:rPr>
          <w:rFonts w:ascii="Times New Roman" w:hAnsi="Times New Roman" w:cs="Times New Roman"/>
          <w:sz w:val="24"/>
          <w:szCs w:val="24"/>
        </w:rPr>
        <w:t xml:space="preserve">No caso de superfícies que apresentem matéria orgânica (fezes, urina, saliva, sangue etc) visível deve-se inicialmente proceder à retirada do excesso da sujidade com papel/tecido absorvente, descarta-lo em lixeira com tampa e posteriormente realizar a limpeza e desinfecção desta. </w:t>
      </w:r>
    </w:p>
    <w:p w14:paraId="5C6E45B9" w14:textId="77777777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</w:p>
    <w:p w14:paraId="0D75AB2B" w14:textId="67983375" w:rsidR="009F7F0D" w:rsidRPr="00D11E5C" w:rsidRDefault="009F7F0D" w:rsidP="009F7F0D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D11E5C">
        <w:rPr>
          <w:rFonts w:ascii="Times New Roman" w:hAnsi="Times New Roman"/>
          <w:b/>
          <w:color w:val="00B050"/>
          <w:sz w:val="24"/>
          <w:szCs w:val="24"/>
        </w:rPr>
        <w:t>PROTOCOLO PARA SAIR DE CASA</w:t>
      </w:r>
      <w:r w:rsidR="005B4860">
        <w:rPr>
          <w:rFonts w:ascii="Times New Roman" w:hAnsi="Times New Roman"/>
          <w:b/>
          <w:color w:val="00B050"/>
          <w:sz w:val="24"/>
          <w:szCs w:val="24"/>
        </w:rPr>
        <w:t xml:space="preserve"> (PARA TODOS)</w:t>
      </w:r>
    </w:p>
    <w:p w14:paraId="763445BE" w14:textId="77777777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Evite utilizar o transporte público. </w:t>
      </w:r>
    </w:p>
    <w:p w14:paraId="4E6481E8" w14:textId="69543383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5B4860">
        <w:rPr>
          <w:rFonts w:ascii="Times New Roman" w:hAnsi="Times New Roman"/>
          <w:sz w:val="24"/>
          <w:szCs w:val="24"/>
        </w:rPr>
        <w:t xml:space="preserve">Se possível, leve lenços descartáveis e use-o para tocar </w:t>
      </w:r>
      <w:r w:rsidR="006A3B44">
        <w:rPr>
          <w:rFonts w:ascii="Times New Roman" w:hAnsi="Times New Roman"/>
          <w:sz w:val="24"/>
          <w:szCs w:val="24"/>
        </w:rPr>
        <w:t xml:space="preserve">objetos ou </w:t>
      </w:r>
      <w:r w:rsidR="005B4860">
        <w:rPr>
          <w:rFonts w:ascii="Times New Roman" w:hAnsi="Times New Roman"/>
          <w:sz w:val="24"/>
          <w:szCs w:val="24"/>
        </w:rPr>
        <w:t xml:space="preserve">superfícies. </w:t>
      </w:r>
      <w:r w:rsidR="005B4860" w:rsidRPr="00EB054C">
        <w:rPr>
          <w:rFonts w:ascii="Times New Roman" w:hAnsi="Times New Roman"/>
          <w:sz w:val="24"/>
          <w:szCs w:val="24"/>
        </w:rPr>
        <w:t>Amasse o lenço</w:t>
      </w:r>
      <w:r w:rsidR="005B4860">
        <w:rPr>
          <w:rFonts w:ascii="Times New Roman" w:hAnsi="Times New Roman"/>
          <w:sz w:val="24"/>
          <w:szCs w:val="24"/>
        </w:rPr>
        <w:t xml:space="preserve"> </w:t>
      </w:r>
      <w:r w:rsidR="005B4860" w:rsidRPr="00EB054C">
        <w:rPr>
          <w:rFonts w:ascii="Times New Roman" w:hAnsi="Times New Roman"/>
          <w:sz w:val="24"/>
          <w:szCs w:val="24"/>
        </w:rPr>
        <w:t>e jogue-o em um</w:t>
      </w:r>
      <w:r w:rsidR="005B4860">
        <w:rPr>
          <w:rFonts w:ascii="Times New Roman" w:hAnsi="Times New Roman"/>
          <w:sz w:val="24"/>
          <w:szCs w:val="24"/>
        </w:rPr>
        <w:t xml:space="preserve"> </w:t>
      </w:r>
      <w:r w:rsidR="005B4860" w:rsidRPr="00EB054C">
        <w:rPr>
          <w:rFonts w:ascii="Times New Roman" w:hAnsi="Times New Roman"/>
          <w:sz w:val="24"/>
          <w:szCs w:val="24"/>
        </w:rPr>
        <w:t>saco fechado dentro</w:t>
      </w:r>
      <w:r w:rsidR="005B4860">
        <w:rPr>
          <w:rFonts w:ascii="Times New Roman" w:hAnsi="Times New Roman"/>
          <w:sz w:val="24"/>
          <w:szCs w:val="24"/>
        </w:rPr>
        <w:t xml:space="preserve"> </w:t>
      </w:r>
      <w:r w:rsidR="005B4860" w:rsidRPr="00EB054C">
        <w:rPr>
          <w:rFonts w:ascii="Times New Roman" w:hAnsi="Times New Roman"/>
          <w:sz w:val="24"/>
          <w:szCs w:val="24"/>
        </w:rPr>
        <w:t>da lata de lixo.</w:t>
      </w:r>
      <w:r w:rsidR="005B4860">
        <w:rPr>
          <w:rFonts w:ascii="Times New Roman" w:hAnsi="Times New Roman"/>
          <w:sz w:val="24"/>
          <w:szCs w:val="24"/>
        </w:rPr>
        <w:t xml:space="preserve"> </w:t>
      </w:r>
    </w:p>
    <w:p w14:paraId="00D8931A" w14:textId="788EFDA5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A3B44">
        <w:rPr>
          <w:rFonts w:ascii="Times New Roman" w:hAnsi="Times New Roman"/>
          <w:sz w:val="24"/>
          <w:szCs w:val="24"/>
        </w:rPr>
        <w:t>Caso não tenha lenços, higienize as mãos imediatamente após tocar superfícies possivelmente contaminadas. Preferencialmente utilize água</w:t>
      </w:r>
      <w:r w:rsidR="006B118B">
        <w:rPr>
          <w:rFonts w:ascii="Times New Roman" w:hAnsi="Times New Roman"/>
          <w:sz w:val="24"/>
          <w:szCs w:val="24"/>
        </w:rPr>
        <w:t xml:space="preserve"> </w:t>
      </w:r>
      <w:r w:rsidR="006A3B44">
        <w:rPr>
          <w:rFonts w:ascii="Times New Roman" w:hAnsi="Times New Roman"/>
          <w:sz w:val="24"/>
          <w:szCs w:val="24"/>
        </w:rPr>
        <w:t>e</w:t>
      </w:r>
      <w:r w:rsidR="006B118B">
        <w:rPr>
          <w:rFonts w:ascii="Times New Roman" w:hAnsi="Times New Roman"/>
          <w:sz w:val="24"/>
          <w:szCs w:val="24"/>
        </w:rPr>
        <w:t xml:space="preserve"> </w:t>
      </w:r>
      <w:r w:rsidR="006A3B44">
        <w:rPr>
          <w:rFonts w:ascii="Times New Roman" w:hAnsi="Times New Roman"/>
          <w:sz w:val="24"/>
          <w:szCs w:val="24"/>
        </w:rPr>
        <w:t>sabão mas na impossibilidade de lavagem, utilize álcool gel a 70%.</w:t>
      </w:r>
    </w:p>
    <w:p w14:paraId="21D8783B" w14:textId="2032045D" w:rsidR="009F7F0D" w:rsidRDefault="009F7F0D" w:rsidP="003E2F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E2F0E" w:rsidRPr="000808FB">
        <w:rPr>
          <w:rFonts w:ascii="Times New Roman" w:hAnsi="Times New Roman"/>
          <w:sz w:val="24"/>
          <w:szCs w:val="24"/>
        </w:rPr>
        <w:t>Evite usar dinheiro. Se necessário, im</w:t>
      </w:r>
      <w:r w:rsidR="003E2F0E">
        <w:rPr>
          <w:rFonts w:ascii="Times New Roman" w:hAnsi="Times New Roman"/>
          <w:sz w:val="24"/>
          <w:szCs w:val="24"/>
        </w:rPr>
        <w:t>ediatamente higienize suas mãos com água e sabão ou álcool gel a 70%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C0BE3D" w14:textId="1B769140" w:rsidR="009F7F0D" w:rsidRPr="006B118B" w:rsidRDefault="003E2F0E" w:rsidP="009F7F0D">
      <w:pPr>
        <w:jc w:val="both"/>
        <w:rPr>
          <w:rFonts w:ascii="Times New Roman" w:hAnsi="Times New Roman" w:cs="Times New Roman"/>
          <w:sz w:val="24"/>
          <w:szCs w:val="24"/>
        </w:rPr>
      </w:pPr>
      <w:r w:rsidRPr="006B118B">
        <w:rPr>
          <w:rFonts w:ascii="Times New Roman" w:hAnsi="Times New Roman" w:cs="Times New Roman"/>
          <w:sz w:val="24"/>
          <w:szCs w:val="24"/>
        </w:rPr>
        <w:t>5</w:t>
      </w:r>
      <w:r w:rsidR="009F7F0D" w:rsidRPr="006B118B">
        <w:rPr>
          <w:rFonts w:ascii="Times New Roman" w:hAnsi="Times New Roman" w:cs="Times New Roman"/>
          <w:sz w:val="24"/>
          <w:szCs w:val="24"/>
        </w:rPr>
        <w:t xml:space="preserve">. </w:t>
      </w:r>
      <w:r w:rsidR="006A3B44" w:rsidRPr="006B118B">
        <w:rPr>
          <w:rFonts w:ascii="Times New Roman" w:hAnsi="Times New Roman" w:cs="Times New Roman"/>
          <w:sz w:val="24"/>
          <w:szCs w:val="24"/>
        </w:rPr>
        <w:t>Evite aglomerações. Mantenha distância mínima de 1 metro das pessoas.</w:t>
      </w:r>
    </w:p>
    <w:p w14:paraId="0D3A2286" w14:textId="77777777" w:rsidR="009F7F0D" w:rsidRDefault="009F7F0D" w:rsidP="009F7F0D">
      <w:pPr>
        <w:jc w:val="both"/>
        <w:rPr>
          <w:rFonts w:ascii="Times New Roman" w:hAnsi="Times New Roman"/>
          <w:sz w:val="24"/>
          <w:szCs w:val="24"/>
        </w:rPr>
      </w:pPr>
    </w:p>
    <w:p w14:paraId="24E616EA" w14:textId="10AFEFA2" w:rsidR="00726425" w:rsidRDefault="00726425" w:rsidP="0049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ntes:</w:t>
      </w:r>
    </w:p>
    <w:p w14:paraId="4888DDBD" w14:textId="45AF64DD" w:rsidR="00726425" w:rsidRDefault="00726425" w:rsidP="0049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D5DE1" w14:textId="53BB7367" w:rsidR="00726425" w:rsidRDefault="00F01EA9" w:rsidP="0049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82B85" w:rsidRPr="00716B17">
          <w:rPr>
            <w:rStyle w:val="Hyperlink"/>
            <w:rFonts w:ascii="Times New Roman" w:hAnsi="Times New Roman" w:cs="Times New Roman"/>
            <w:sz w:val="24"/>
            <w:szCs w:val="24"/>
          </w:rPr>
          <w:t>http://www.saude.ba.gov.br/wp-content/uploads/2020/03/Preven%C3%A7%C3%A3o-COVID-19.pdf</w:t>
        </w:r>
      </w:hyperlink>
    </w:p>
    <w:p w14:paraId="0830EB4E" w14:textId="77777777" w:rsidR="00782B85" w:rsidRDefault="00782B85" w:rsidP="00782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FB938" w14:textId="77777777" w:rsidR="00782B85" w:rsidRDefault="00782B85" w:rsidP="00782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D32">
        <w:rPr>
          <w:rFonts w:ascii="Times New Roman" w:hAnsi="Times New Roman" w:cs="Times New Roman"/>
          <w:sz w:val="24"/>
          <w:szCs w:val="24"/>
        </w:rPr>
        <w:t xml:space="preserve">BRASIL. Ministério da Saúde. Secretaria de Vigilância em Saúde. Protocolo de Tratamento do Novo Coronavírus(2019-nCoV). Disponível em: </w:t>
      </w:r>
      <w:hyperlink r:id="rId9" w:history="1">
        <w:r w:rsidRPr="00716B17">
          <w:rPr>
            <w:rStyle w:val="Hyperlink"/>
            <w:rFonts w:ascii="Times New Roman" w:hAnsi="Times New Roman" w:cs="Times New Roman"/>
            <w:sz w:val="24"/>
            <w:szCs w:val="24"/>
          </w:rPr>
          <w:t>https://portalarquivos2.saude.gov.br/images/pdf/2020/fevereiro/05/Protocolo-de-manejo-clinico-para-o-novo-coronavirus-2019-ncov.pdf</w:t>
        </w:r>
      </w:hyperlink>
    </w:p>
    <w:p w14:paraId="713187C9" w14:textId="77777777" w:rsidR="00782B85" w:rsidRDefault="00782B85" w:rsidP="00782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3202F" w14:textId="77777777" w:rsidR="00782B85" w:rsidRDefault="00782B85" w:rsidP="00782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ÉRIO DA SAÚDE. Novo Coronavírus. Orientação para isolamento domiciliar. Disponível em: </w:t>
      </w:r>
      <w:hyperlink r:id="rId10" w:history="1">
        <w:r w:rsidRPr="00716B17">
          <w:rPr>
            <w:rStyle w:val="Hyperlink"/>
            <w:rFonts w:ascii="Times New Roman" w:hAnsi="Times New Roman" w:cs="Times New Roman"/>
            <w:sz w:val="24"/>
            <w:szCs w:val="24"/>
          </w:rPr>
          <w:t>https://saude.rs.gov.br/upload/arquivos/202002/12090034-coronavirus-isolamento-domiciliar-1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0B232" w14:textId="77777777" w:rsidR="00782B85" w:rsidRPr="00495D32" w:rsidRDefault="00782B85" w:rsidP="0049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2B85" w:rsidRPr="00495D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924B" w14:textId="77777777" w:rsidR="00F01EA9" w:rsidRDefault="00F01EA9" w:rsidP="00C0078A">
      <w:pPr>
        <w:spacing w:after="0" w:line="240" w:lineRule="auto"/>
      </w:pPr>
      <w:r>
        <w:separator/>
      </w:r>
    </w:p>
  </w:endnote>
  <w:endnote w:type="continuationSeparator" w:id="0">
    <w:p w14:paraId="2FC707FC" w14:textId="77777777" w:rsidR="00F01EA9" w:rsidRDefault="00F01EA9" w:rsidP="00C0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58C0" w14:textId="7CE7194F" w:rsidR="00EF436B" w:rsidRDefault="00EF436B" w:rsidP="00EF436B">
    <w:pPr>
      <w:pStyle w:val="Rodap"/>
      <w:jc w:val="center"/>
      <w:rPr>
        <w:color w:val="00B050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4F4E9" wp14:editId="31D614C2">
              <wp:simplePos x="0" y="0"/>
              <wp:positionH relativeFrom="page">
                <wp:align>right</wp:align>
              </wp:positionH>
              <wp:positionV relativeFrom="paragraph">
                <wp:posOffset>163195</wp:posOffset>
              </wp:positionV>
              <wp:extent cx="75438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7AA98" id="Conector re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8pt,12.85pt" to="113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" strokecolor="#c00000" strokeweight="1.5pt">
              <v:stroke joinstyle="miter"/>
              <w10:wrap anchorx="page"/>
            </v:line>
          </w:pict>
        </mc:Fallback>
      </mc:AlternateContent>
    </w:r>
  </w:p>
  <w:p w14:paraId="06AD89E2" w14:textId="77777777" w:rsidR="00EF436B" w:rsidRDefault="00EF436B" w:rsidP="00EF436B">
    <w:pPr>
      <w:spacing w:after="100" w:afterAutospacing="1" w:line="120" w:lineRule="auto"/>
      <w:rPr>
        <w:sz w:val="14"/>
        <w:szCs w:val="14"/>
      </w:rPr>
    </w:pPr>
  </w:p>
  <w:p w14:paraId="4A8F4532" w14:textId="77777777" w:rsidR="00EF436B" w:rsidRDefault="00EF436B" w:rsidP="00EF436B">
    <w:pPr>
      <w:spacing w:after="0"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14:paraId="606C67B0" w14:textId="48C2ECCD" w:rsidR="00C0078A" w:rsidRPr="00EF436B" w:rsidRDefault="00EF436B" w:rsidP="00EF436B">
    <w:pPr>
      <w:spacing w:after="0"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E1C0" w14:textId="77777777" w:rsidR="00F01EA9" w:rsidRDefault="00F01EA9" w:rsidP="00C0078A">
      <w:pPr>
        <w:spacing w:after="0" w:line="240" w:lineRule="auto"/>
      </w:pPr>
      <w:r>
        <w:separator/>
      </w:r>
    </w:p>
  </w:footnote>
  <w:footnote w:type="continuationSeparator" w:id="0">
    <w:p w14:paraId="6DB1FEA7" w14:textId="77777777" w:rsidR="00F01EA9" w:rsidRDefault="00F01EA9" w:rsidP="00C0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EF436B" w14:paraId="02118242" w14:textId="77777777" w:rsidTr="00EF436B">
      <w:tc>
        <w:tcPr>
          <w:tcW w:w="1686" w:type="dxa"/>
          <w:hideMark/>
        </w:tcPr>
        <w:p w14:paraId="6F8DFBB9" w14:textId="3C8B4C31" w:rsidR="00EF436B" w:rsidRDefault="00EF436B" w:rsidP="00EF436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E2654C0" wp14:editId="1195D7FA">
                <wp:extent cx="930275" cy="1184910"/>
                <wp:effectExtent l="0" t="0" r="317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34FEEE54" w14:textId="77777777" w:rsidR="00EF436B" w:rsidRDefault="00EF436B" w:rsidP="00EF436B">
          <w:pPr>
            <w:rPr>
              <w:b/>
            </w:rPr>
          </w:pPr>
        </w:p>
        <w:p w14:paraId="3309EBC0" w14:textId="77777777" w:rsidR="00EF436B" w:rsidRDefault="00EF436B" w:rsidP="00EF436B">
          <w:pPr>
            <w:rPr>
              <w:b/>
            </w:rPr>
          </w:pPr>
        </w:p>
        <w:p w14:paraId="1EA5F96C" w14:textId="77777777" w:rsidR="00EF436B" w:rsidRDefault="00EF436B" w:rsidP="00EF436B">
          <w:pPr>
            <w:rPr>
              <w:b/>
            </w:rPr>
          </w:pPr>
        </w:p>
        <w:p w14:paraId="605E6173" w14:textId="77777777" w:rsidR="00EF436B" w:rsidRDefault="00EF436B" w:rsidP="00EF436B">
          <w:pPr>
            <w:rPr>
              <w:b/>
            </w:rPr>
          </w:pPr>
        </w:p>
        <w:p w14:paraId="1FCD61FB" w14:textId="77777777" w:rsidR="00EF436B" w:rsidRDefault="00EF436B" w:rsidP="00EF436B">
          <w:pPr>
            <w:rPr>
              <w:b/>
            </w:rPr>
          </w:pPr>
        </w:p>
        <w:p w14:paraId="25348E8F" w14:textId="77777777" w:rsidR="00EF436B" w:rsidRDefault="00EF436B" w:rsidP="00EF436B">
          <w:pPr>
            <w:rPr>
              <w:rFonts w:ascii="Caladea" w:hAnsi="Caladea"/>
              <w:b/>
            </w:rPr>
          </w:pPr>
          <w:r>
            <w:rPr>
              <w:rFonts w:ascii="Caladea" w:hAnsi="Caladea"/>
              <w:b/>
            </w:rPr>
            <w:t>UNIVERSIDADE FEDERAL DO OESTE DA BAHIA</w:t>
          </w:r>
        </w:p>
        <w:p w14:paraId="6C4DDC83" w14:textId="582C9335" w:rsidR="00EF436B" w:rsidRDefault="00EF436B" w:rsidP="00EF436B"/>
      </w:tc>
    </w:tr>
  </w:tbl>
  <w:p w14:paraId="093A450E" w14:textId="77777777" w:rsidR="00C0078A" w:rsidRPr="00EF436B" w:rsidRDefault="00C0078A" w:rsidP="00EF43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8AB"/>
    <w:multiLevelType w:val="hybridMultilevel"/>
    <w:tmpl w:val="766EDFFA"/>
    <w:lvl w:ilvl="0" w:tplc="0416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3893B01"/>
    <w:multiLevelType w:val="hybridMultilevel"/>
    <w:tmpl w:val="C79EB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69EE"/>
    <w:multiLevelType w:val="hybridMultilevel"/>
    <w:tmpl w:val="CADC04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63AB"/>
    <w:multiLevelType w:val="hybridMultilevel"/>
    <w:tmpl w:val="847AAA9E"/>
    <w:lvl w:ilvl="0" w:tplc="006EF3E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4207B"/>
    <w:multiLevelType w:val="hybridMultilevel"/>
    <w:tmpl w:val="A5FEA9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61365"/>
    <w:multiLevelType w:val="hybridMultilevel"/>
    <w:tmpl w:val="967A40FE"/>
    <w:lvl w:ilvl="0" w:tplc="E64A32C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314135"/>
    <w:multiLevelType w:val="hybridMultilevel"/>
    <w:tmpl w:val="30349F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482FD0"/>
    <w:multiLevelType w:val="hybridMultilevel"/>
    <w:tmpl w:val="F8AA2F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095FB4"/>
    <w:multiLevelType w:val="hybridMultilevel"/>
    <w:tmpl w:val="97028D8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6361C7F"/>
    <w:multiLevelType w:val="hybridMultilevel"/>
    <w:tmpl w:val="F9C80E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F354A"/>
    <w:multiLevelType w:val="hybridMultilevel"/>
    <w:tmpl w:val="48EC1A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319DB"/>
    <w:multiLevelType w:val="hybridMultilevel"/>
    <w:tmpl w:val="287EF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7FBE"/>
    <w:multiLevelType w:val="hybridMultilevel"/>
    <w:tmpl w:val="E3D4C9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702D"/>
    <w:multiLevelType w:val="hybridMultilevel"/>
    <w:tmpl w:val="9FA893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C113E"/>
    <w:multiLevelType w:val="hybridMultilevel"/>
    <w:tmpl w:val="2CBA49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8736E"/>
    <w:multiLevelType w:val="hybridMultilevel"/>
    <w:tmpl w:val="134C8B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D28EC"/>
    <w:multiLevelType w:val="hybridMultilevel"/>
    <w:tmpl w:val="42C2602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63"/>
    <w:rsid w:val="00022B6A"/>
    <w:rsid w:val="0002695C"/>
    <w:rsid w:val="00050D8E"/>
    <w:rsid w:val="000620AC"/>
    <w:rsid w:val="000A0B34"/>
    <w:rsid w:val="000A7F2F"/>
    <w:rsid w:val="000C4690"/>
    <w:rsid w:val="000F262D"/>
    <w:rsid w:val="001010F5"/>
    <w:rsid w:val="00101742"/>
    <w:rsid w:val="00110713"/>
    <w:rsid w:val="00120C58"/>
    <w:rsid w:val="00126D77"/>
    <w:rsid w:val="00150781"/>
    <w:rsid w:val="00154679"/>
    <w:rsid w:val="001659E3"/>
    <w:rsid w:val="00172B4C"/>
    <w:rsid w:val="00197302"/>
    <w:rsid w:val="001D0445"/>
    <w:rsid w:val="00207E23"/>
    <w:rsid w:val="002201E0"/>
    <w:rsid w:val="0022699F"/>
    <w:rsid w:val="002333D6"/>
    <w:rsid w:val="00234F43"/>
    <w:rsid w:val="00257AFC"/>
    <w:rsid w:val="002861EC"/>
    <w:rsid w:val="00287D25"/>
    <w:rsid w:val="002911A8"/>
    <w:rsid w:val="00296E0D"/>
    <w:rsid w:val="002F2A99"/>
    <w:rsid w:val="002F79B3"/>
    <w:rsid w:val="00301BF8"/>
    <w:rsid w:val="00303E7E"/>
    <w:rsid w:val="00303E9E"/>
    <w:rsid w:val="00310FEC"/>
    <w:rsid w:val="0031501D"/>
    <w:rsid w:val="0032750A"/>
    <w:rsid w:val="0033556C"/>
    <w:rsid w:val="00384F43"/>
    <w:rsid w:val="00397F32"/>
    <w:rsid w:val="003A7996"/>
    <w:rsid w:val="003B602A"/>
    <w:rsid w:val="003E2F0E"/>
    <w:rsid w:val="003F3359"/>
    <w:rsid w:val="00401A17"/>
    <w:rsid w:val="004061AD"/>
    <w:rsid w:val="00407271"/>
    <w:rsid w:val="00416BF4"/>
    <w:rsid w:val="0045468E"/>
    <w:rsid w:val="004601FC"/>
    <w:rsid w:val="00467422"/>
    <w:rsid w:val="00473622"/>
    <w:rsid w:val="00473BAF"/>
    <w:rsid w:val="004814D8"/>
    <w:rsid w:val="00485A3C"/>
    <w:rsid w:val="00495D32"/>
    <w:rsid w:val="00497463"/>
    <w:rsid w:val="004B0BA5"/>
    <w:rsid w:val="004E4745"/>
    <w:rsid w:val="00502A75"/>
    <w:rsid w:val="005200CF"/>
    <w:rsid w:val="005247A4"/>
    <w:rsid w:val="005260A2"/>
    <w:rsid w:val="00536C49"/>
    <w:rsid w:val="00594A04"/>
    <w:rsid w:val="005A4BB8"/>
    <w:rsid w:val="005B4860"/>
    <w:rsid w:val="005C4C03"/>
    <w:rsid w:val="005D3FCB"/>
    <w:rsid w:val="005E61EA"/>
    <w:rsid w:val="00606B15"/>
    <w:rsid w:val="00627BC6"/>
    <w:rsid w:val="006313C9"/>
    <w:rsid w:val="00636F3A"/>
    <w:rsid w:val="00655F30"/>
    <w:rsid w:val="006616AB"/>
    <w:rsid w:val="00662A15"/>
    <w:rsid w:val="006746BE"/>
    <w:rsid w:val="00674B35"/>
    <w:rsid w:val="006A3B44"/>
    <w:rsid w:val="006A5A75"/>
    <w:rsid w:val="006B0D74"/>
    <w:rsid w:val="006B118B"/>
    <w:rsid w:val="006C1F38"/>
    <w:rsid w:val="006C653A"/>
    <w:rsid w:val="006C6AF5"/>
    <w:rsid w:val="006E077F"/>
    <w:rsid w:val="00703848"/>
    <w:rsid w:val="007131C1"/>
    <w:rsid w:val="00721459"/>
    <w:rsid w:val="00726425"/>
    <w:rsid w:val="00736D4A"/>
    <w:rsid w:val="0074286E"/>
    <w:rsid w:val="0074778C"/>
    <w:rsid w:val="00782B85"/>
    <w:rsid w:val="007918EE"/>
    <w:rsid w:val="00795D2D"/>
    <w:rsid w:val="007C28FD"/>
    <w:rsid w:val="007C5401"/>
    <w:rsid w:val="007D25C2"/>
    <w:rsid w:val="007D4DB2"/>
    <w:rsid w:val="007D7380"/>
    <w:rsid w:val="00801EEA"/>
    <w:rsid w:val="00815279"/>
    <w:rsid w:val="00825DF6"/>
    <w:rsid w:val="00830EB0"/>
    <w:rsid w:val="008509FA"/>
    <w:rsid w:val="00884029"/>
    <w:rsid w:val="00890043"/>
    <w:rsid w:val="008C2356"/>
    <w:rsid w:val="008D2D27"/>
    <w:rsid w:val="008D508F"/>
    <w:rsid w:val="0090768C"/>
    <w:rsid w:val="00923A3F"/>
    <w:rsid w:val="009414F1"/>
    <w:rsid w:val="0094305C"/>
    <w:rsid w:val="0094378B"/>
    <w:rsid w:val="00956AC7"/>
    <w:rsid w:val="0097333D"/>
    <w:rsid w:val="009B53E0"/>
    <w:rsid w:val="009C074A"/>
    <w:rsid w:val="009C105E"/>
    <w:rsid w:val="009D1A55"/>
    <w:rsid w:val="009E4253"/>
    <w:rsid w:val="009E46AD"/>
    <w:rsid w:val="009F3320"/>
    <w:rsid w:val="009F6B85"/>
    <w:rsid w:val="009F7F0D"/>
    <w:rsid w:val="00A0288E"/>
    <w:rsid w:val="00A17BE7"/>
    <w:rsid w:val="00A27866"/>
    <w:rsid w:val="00A32FDD"/>
    <w:rsid w:val="00A366C8"/>
    <w:rsid w:val="00A372E4"/>
    <w:rsid w:val="00A43960"/>
    <w:rsid w:val="00A44880"/>
    <w:rsid w:val="00A82E23"/>
    <w:rsid w:val="00A8625A"/>
    <w:rsid w:val="00A94133"/>
    <w:rsid w:val="00AA6964"/>
    <w:rsid w:val="00AD396B"/>
    <w:rsid w:val="00AE1355"/>
    <w:rsid w:val="00B1224B"/>
    <w:rsid w:val="00B129E8"/>
    <w:rsid w:val="00B16DB5"/>
    <w:rsid w:val="00B1724B"/>
    <w:rsid w:val="00B23670"/>
    <w:rsid w:val="00B25BF7"/>
    <w:rsid w:val="00B353DC"/>
    <w:rsid w:val="00B45E96"/>
    <w:rsid w:val="00B46662"/>
    <w:rsid w:val="00B54885"/>
    <w:rsid w:val="00B6503A"/>
    <w:rsid w:val="00B77216"/>
    <w:rsid w:val="00B82C9F"/>
    <w:rsid w:val="00B8506F"/>
    <w:rsid w:val="00B97052"/>
    <w:rsid w:val="00BA71C4"/>
    <w:rsid w:val="00BB0568"/>
    <w:rsid w:val="00BB21EA"/>
    <w:rsid w:val="00BC5C63"/>
    <w:rsid w:val="00BD243D"/>
    <w:rsid w:val="00BD299F"/>
    <w:rsid w:val="00BD6905"/>
    <w:rsid w:val="00BE12C6"/>
    <w:rsid w:val="00C0078A"/>
    <w:rsid w:val="00C07992"/>
    <w:rsid w:val="00C257A7"/>
    <w:rsid w:val="00C33A0B"/>
    <w:rsid w:val="00C36310"/>
    <w:rsid w:val="00C370FD"/>
    <w:rsid w:val="00C4725D"/>
    <w:rsid w:val="00C71B63"/>
    <w:rsid w:val="00C838C7"/>
    <w:rsid w:val="00CD72AA"/>
    <w:rsid w:val="00CE6921"/>
    <w:rsid w:val="00CF46B1"/>
    <w:rsid w:val="00D20E4F"/>
    <w:rsid w:val="00D311B1"/>
    <w:rsid w:val="00D435CA"/>
    <w:rsid w:val="00D6445C"/>
    <w:rsid w:val="00D7215A"/>
    <w:rsid w:val="00D80462"/>
    <w:rsid w:val="00D90709"/>
    <w:rsid w:val="00DB5A21"/>
    <w:rsid w:val="00DC11E4"/>
    <w:rsid w:val="00DC3283"/>
    <w:rsid w:val="00DC5C85"/>
    <w:rsid w:val="00DD54E2"/>
    <w:rsid w:val="00DE3FFC"/>
    <w:rsid w:val="00E00FE6"/>
    <w:rsid w:val="00E0546F"/>
    <w:rsid w:val="00E1333D"/>
    <w:rsid w:val="00E31104"/>
    <w:rsid w:val="00E34F30"/>
    <w:rsid w:val="00E37B3A"/>
    <w:rsid w:val="00E43F6C"/>
    <w:rsid w:val="00E4670E"/>
    <w:rsid w:val="00E46AF1"/>
    <w:rsid w:val="00E50B6F"/>
    <w:rsid w:val="00E51818"/>
    <w:rsid w:val="00E65383"/>
    <w:rsid w:val="00E756CA"/>
    <w:rsid w:val="00E76C7F"/>
    <w:rsid w:val="00E82190"/>
    <w:rsid w:val="00E82C27"/>
    <w:rsid w:val="00EC3EA1"/>
    <w:rsid w:val="00EE3229"/>
    <w:rsid w:val="00EE4AAE"/>
    <w:rsid w:val="00EF436B"/>
    <w:rsid w:val="00F01EA9"/>
    <w:rsid w:val="00F03808"/>
    <w:rsid w:val="00F21A4A"/>
    <w:rsid w:val="00F31782"/>
    <w:rsid w:val="00F43B71"/>
    <w:rsid w:val="00F47220"/>
    <w:rsid w:val="00F47608"/>
    <w:rsid w:val="00F54711"/>
    <w:rsid w:val="00F64353"/>
    <w:rsid w:val="00F739FC"/>
    <w:rsid w:val="00F91A16"/>
    <w:rsid w:val="00FC29D6"/>
    <w:rsid w:val="00FE3B5D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52D2D"/>
  <w15:docId w15:val="{EE4CC85B-0230-4D25-8042-5DCC4198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397F32"/>
  </w:style>
  <w:style w:type="paragraph" w:styleId="PargrafodaLista">
    <w:name w:val="List Paragraph"/>
    <w:basedOn w:val="Normal"/>
    <w:uiPriority w:val="34"/>
    <w:qFormat/>
    <w:rsid w:val="00B172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01F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601FC"/>
    <w:rPr>
      <w:b/>
      <w:bCs/>
    </w:rPr>
  </w:style>
  <w:style w:type="paragraph" w:styleId="NormalWeb">
    <w:name w:val="Normal (Web)"/>
    <w:basedOn w:val="Normal"/>
    <w:uiPriority w:val="99"/>
    <w:unhideWhenUsed/>
    <w:rsid w:val="00E3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B5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78A"/>
  </w:style>
  <w:style w:type="paragraph" w:styleId="Rodap">
    <w:name w:val="footer"/>
    <w:basedOn w:val="Normal"/>
    <w:link w:val="RodapChar"/>
    <w:uiPriority w:val="99"/>
    <w:unhideWhenUsed/>
    <w:rsid w:val="00C0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78A"/>
  </w:style>
  <w:style w:type="paragraph" w:styleId="SemEspaamento">
    <w:name w:val="No Spacing"/>
    <w:uiPriority w:val="1"/>
    <w:qFormat/>
    <w:rsid w:val="00AE135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A0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772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2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72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2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721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2750A"/>
    <w:rPr>
      <w:color w:val="808080"/>
    </w:rPr>
  </w:style>
  <w:style w:type="table" w:styleId="Tabelacomgrade">
    <w:name w:val="Table Grid"/>
    <w:basedOn w:val="Tabelanormal"/>
    <w:uiPriority w:val="39"/>
    <w:rsid w:val="00EF43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3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ba.gov.br/wp-content/uploads/2020/03/Preven%C3%A7%C3%A3o-COVID-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ude.rs.gov.br/upload/arquivos/202002/12090034-coronavirus-isolamento-domiciliar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arquivos2.saude.gov.br/images/pdf/2020/fevereiro/05/Protocolo-de-manejo-clinico-para-o-novo-coronavirus-2019-ncov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A65F-D689-4D56-940E-318F535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Yoshie Takemoto</dc:creator>
  <cp:keywords/>
  <dc:description/>
  <cp:lastModifiedBy>Jorge Neris</cp:lastModifiedBy>
  <cp:revision>3</cp:revision>
  <cp:lastPrinted>2020-03-17T19:35:00Z</cp:lastPrinted>
  <dcterms:created xsi:type="dcterms:W3CDTF">2020-03-23T01:57:00Z</dcterms:created>
  <dcterms:modified xsi:type="dcterms:W3CDTF">2020-03-26T12:18:00Z</dcterms:modified>
</cp:coreProperties>
</file>